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B46FD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310.4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16261C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Al borde del camino</w:t>
                  </w:r>
                </w:p>
                <w:p w:rsidR="00F320F0" w:rsidRDefault="00F320F0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Aquí estoy, Señor,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br/>
                    <w:t>como el ciego al borde del camino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br/>
                    <w:t>-cansado, sudoroso, polvoriento-;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br/>
                    <w:t>mendigo por necesidad y oficio.</w:t>
                  </w:r>
                </w:p>
                <w:p w:rsidR="0016261C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Pero al sentir tus pasos,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br/>
                    <w:t>al oír tu voz inconfundible,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br/>
                    <w:t>todo mi ser se estremece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como si un manantial </w:t>
                  </w: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b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rotara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dentro de mí.</w:t>
                  </w: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¡Ah, qué pregunta la tuya!</w:t>
                  </w:r>
                </w:p>
                <w:p w:rsidR="0016261C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¿Qué desea un ciego sino ver?</w:t>
                  </w: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¡Que vea, Señor!</w:t>
                  </w: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Que vea, Señor, tus sendas.</w:t>
                  </w: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Que vea, Señor, los caminos de la vida.</w:t>
                  </w:r>
                </w:p>
                <w:p w:rsidR="0016261C" w:rsidRPr="008B6318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Que vea, Señor, ante todo,</w:t>
                  </w:r>
                </w:p>
                <w:p w:rsidR="0016261C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>tu</w:t>
                  </w:r>
                  <w:proofErr w:type="gramEnd"/>
                  <w:r w:rsidRPr="008B6318">
                    <w:rPr>
                      <w:rFonts w:ascii="Verdana" w:hAnsi="Verdana"/>
                      <w:sz w:val="20"/>
                      <w:szCs w:val="20"/>
                    </w:rPr>
                    <w:t xml:space="preserve"> rostro, tus ojos, tu corazón.</w:t>
                  </w:r>
                </w:p>
                <w:p w:rsidR="0016261C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Que tú puedas decir también de mí:</w:t>
                  </w:r>
                </w:p>
                <w:p w:rsidR="0016261C" w:rsidRPr="004F2665" w:rsidRDefault="0016261C" w:rsidP="0016261C">
                  <w:pP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4F2665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¡Qué grande es tu fe!</w:t>
                  </w: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4B46FD" w:rsidP="002413D1">
      <w:pPr>
        <w:pStyle w:val="Textodebloque"/>
        <w:rPr>
          <w:noProof/>
        </w:rPr>
      </w:pPr>
      <w:r>
        <w:rPr>
          <w:rFonts w:ascii="Arial Rounded MT Bold" w:hAnsi="Arial Rounded MT Bold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7" type="#_x0000_t136" style="position:absolute;left:0;text-align:left;margin-left:177.2pt;margin-top:11.6pt;width:175.9pt;height:214.65pt;z-index:251970560" fillcolor="yellow" strokecolor="#4e6128">
            <v:shadow on="t" color="black"/>
            <v:textpath style="font-family:&quot;Britannic Bold&quot;;font-size:24pt;v-text-kern:t" trim="t" fitpath="t" string="Jesús,&#10;dame ojos nuevos,&#10;los ojos de la fe,&#10;para verme tal como soy, &#10;para verte a milado, &#10;para ver la vida&#10;como tú la ves.&#10;Jesús, &#10;como el ciego del camino,&#10;hoy te pido que yo vea.&#10;&#10;"/>
          </v:shape>
        </w:pict>
      </w:r>
    </w:p>
    <w:p w:rsidR="00C515ED" w:rsidRDefault="0016261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4450</wp:posOffset>
            </wp:positionV>
            <wp:extent cx="2933700" cy="2505075"/>
            <wp:effectExtent l="19050" t="0" r="0" b="0"/>
            <wp:wrapThrough wrapText="bothSides">
              <wp:wrapPolygon edited="0">
                <wp:start x="-140" y="0"/>
                <wp:lineTo x="-140" y="21518"/>
                <wp:lineTo x="21600" y="21518"/>
                <wp:lineTo x="21600" y="0"/>
                <wp:lineTo x="-140" y="0"/>
              </wp:wrapPolygon>
            </wp:wrapThrough>
            <wp:docPr id="1" name="Imagen 1" descr="http://blogs.21rs.es/kamiano/files/2012/10/gotas-de-la-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blogs.21rs.es/kamiano/files/2012/10/gotas-de-la-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</w:pPr>
    </w:p>
    <w:p w:rsidR="002413D1" w:rsidRDefault="004B46FD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21.85pt;margin-top:9.55pt;width:131.05pt;height:81.45pt;z-index:251810816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007787" w:rsidRDefault="00FE1D39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</w:t>
                  </w:r>
                  <w:r w:rsidR="00874DA6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8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ctu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e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874DA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0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874DA6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45415</wp:posOffset>
            </wp:positionV>
            <wp:extent cx="4352925" cy="3562350"/>
            <wp:effectExtent l="19050" t="0" r="9525" b="0"/>
            <wp:wrapThrough wrapText="bothSides">
              <wp:wrapPolygon edited="0">
                <wp:start x="-95" y="0"/>
                <wp:lineTo x="-95" y="21484"/>
                <wp:lineTo x="21647" y="21484"/>
                <wp:lineTo x="21647" y="0"/>
                <wp:lineTo x="-95" y="0"/>
              </wp:wrapPolygon>
            </wp:wrapThrough>
            <wp:docPr id="330" name="Imagen 330" descr="C:\Users\Usuario\AppData\Local\Microsoft\Windows\INetCache\IE\D3O1ENIH\DIBU 28 0CTU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Usuario\AppData\Local\Microsoft\Windows\INetCache\IE\D3O1ENIH\DIBU 28 0CTUBRE 2018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4B46FD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3111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18110</wp:posOffset>
            </wp:positionV>
            <wp:extent cx="1809750" cy="115252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B46F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5.45pt;margin-top:1.15pt;width:345.75pt;height:124.2pt;z-index:251815936" adj="0" fillcolor="#00b050" strokecolor="#484329">
            <v:fill color2="#c0c"/>
            <v:shadow on="t" color="#3f3151"/>
            <v:textpath style="font-family:&quot;Impact&quot;;v-text-kern:t" trim="t" fitpath="t" string="Porque CREO, VEO. Quítame &#10;la venda de los ojos... Y te seguiré. 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B46F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0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4B46F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38.9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72641F" w:rsidRDefault="004D29AF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JEREM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ÍAS 3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1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 xml:space="preserve">, 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7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-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9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:</w:t>
                  </w:r>
                  <w:r w:rsidRPr="00CA7536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DE4293" w:rsidRPr="0072641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Guiaré entre consuelos a los ciegos y a los cojos.</w:t>
                  </w:r>
                  <w:r w:rsidR="00A77078" w:rsidRPr="0072641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</w:p>
                <w:p w:rsidR="00DE4293" w:rsidRPr="00DE4293" w:rsidRDefault="00DE4293" w:rsidP="00DE429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</w:pPr>
                  <w:r w:rsidRPr="00DE4293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 xml:space="preserve">Esto dice el Señor: «Gritad de alegría por Jacob, regocijaos por la flor de los pueblos; proclamad, alabad y decid: </w:t>
                  </w:r>
                  <w:r w:rsidRPr="00DE429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 xml:space="preserve">“¡El Señor ha salvado a su pueblo, ha salvado al resto de Israel!”. </w:t>
                  </w:r>
                  <w:r w:rsidRPr="00DE4293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>Los traeré del país del norte, los reuniré de los confines de la tierra. Entre ellos habrá ciegos y cojos, lo mismo preñadas que paridas: volverá una enorme multitud.</w:t>
                  </w:r>
                </w:p>
                <w:p w:rsidR="00A64839" w:rsidRPr="00D35BDA" w:rsidRDefault="00DE4293" w:rsidP="00DE429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</w:pPr>
                  <w:r w:rsidRPr="00DE4293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 xml:space="preserve">Vendrán todos llorando y yo los guiaré entre consuelos; los llevaré a torrentes de agua, por camino llano, sin tropiezos. Seré un padre para Israel, Efraín será mi primogénito». </w:t>
                  </w:r>
                  <w:r w:rsidR="004D29AF" w:rsidRPr="00D35BDA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>Palabra de Dios.</w:t>
                  </w:r>
                </w:p>
                <w:p w:rsidR="00A64839" w:rsidRPr="002F557B" w:rsidRDefault="00F51257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7932A9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7932A9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25</w:t>
                  </w:r>
                  <w:r w:rsidR="00A64839" w:rsidRPr="007932A9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R/. </w:t>
                  </w:r>
                  <w:r w:rsidR="00DE4293"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El Señor ha estado grande con nosotros, y estamos alegres.</w:t>
                  </w:r>
                </w:p>
                <w:p w:rsidR="00791066" w:rsidRPr="0072641F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HEBREOS 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5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,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1-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: </w:t>
                  </w:r>
                  <w:r w:rsidR="00DE4293" w:rsidRPr="0072641F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>Tú eres sacerdote eterno, según el rito de Melquisedec.</w:t>
                  </w:r>
                </w:p>
                <w:p w:rsidR="004B46FD" w:rsidRPr="004D29AF" w:rsidRDefault="004B46FD" w:rsidP="004B46F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6B247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10, 46-52</w:t>
                  </w:r>
                  <w:proofErr w:type="gramStart"/>
                  <w:r w:rsidRPr="006B247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.</w:t>
                  </w:r>
                  <w:proofErr w:type="gramEnd"/>
                  <w:r w:rsidRPr="006B2479">
                    <w:rPr>
                      <w:rFonts w:ascii="Calibri" w:hAnsi="Calibri" w:cs="Calibri"/>
                      <w:b/>
                      <w:color w:val="1F497D"/>
                      <w:sz w:val="22"/>
                      <w:szCs w:val="22"/>
                    </w:rPr>
                    <w:t xml:space="preserve"> </w:t>
                  </w:r>
                  <w:r w:rsidRPr="00630308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“</w:t>
                  </w:r>
                  <w:proofErr w:type="spellStart"/>
                  <w:r w:rsidRPr="00630308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Rabbuní</w:t>
                  </w:r>
                  <w:proofErr w:type="spellEnd"/>
                  <w:r w:rsidRPr="00630308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”, haz que recobre la vista.</w:t>
                  </w:r>
                </w:p>
                <w:p w:rsidR="00DE4293" w:rsidRDefault="00791066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FE1D39"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n aquel tiempo, </w:t>
                  </w:r>
                  <w:r w:rsidR="00DE4293"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al salir Jesús de Jericó con sus discípulos y bastante gente, un mendigo ciego, </w:t>
                  </w:r>
                  <w:proofErr w:type="spellStart"/>
                  <w:r w:rsidR="00DE4293"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Bartimeo</w:t>
                  </w:r>
                  <w:proofErr w:type="spellEnd"/>
                  <w:r w:rsidR="00DE4293"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(el hijo de </w:t>
                  </w:r>
                  <w:proofErr w:type="spellStart"/>
                  <w:r w:rsidR="00DE4293"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Timeo</w:t>
                  </w:r>
                  <w:proofErr w:type="spellEnd"/>
                  <w:r w:rsidR="00DE4293"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), estaba sentado al borde del camino pidiendo limosna. Al oír que era Jesús Nazareno, empezó a gritar: </w:t>
                  </w:r>
                  <w:r w:rsidR="00DE4293"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Bartimeo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Hijo de David, Jesús, ten compasión de mí».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Muchos lo increpaban para que se callara. Pero él gritaba más: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Bartimeo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72641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Hijo de David, ten compasión de mí».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Jesús se detuvo y dijo: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72641F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Jesús: </w:t>
                  </w:r>
                  <w:r w:rsidRPr="0072641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DE4293" w:rsidRPr="0072641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Llamadlo».</w:t>
                  </w:r>
                  <w:r w:rsidR="00DE4293"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amaron al ciego, diciéndole: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72641F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Apóstoles: </w:t>
                  </w:r>
                  <w:r w:rsidRPr="0072641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DE4293" w:rsidRPr="0072641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Ánimo, levántate, que te llama».</w:t>
                  </w:r>
                  <w:r w:rsidR="00DE4293"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Soltó el manto, dio un salto y se acercó a Jesús. Jesús le dijo: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72641F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Jesús: </w:t>
                  </w:r>
                  <w:r w:rsidRPr="0072641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DE4293"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Qué quieres que te haga</w:t>
                  </w:r>
                  <w:proofErr w:type="gramStart"/>
                  <w:r w:rsidR="00DE4293"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?</w:t>
                  </w:r>
                  <w:proofErr w:type="gramEnd"/>
                  <w:r w:rsidR="00DE4293"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».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l ciego le contestó:</w:t>
                  </w:r>
                  <w:r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DE4293" w:rsidRDefault="00DE4293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Bartimeo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72641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“</w:t>
                  </w:r>
                  <w:proofErr w:type="spellStart"/>
                  <w:r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Rabbuní</w:t>
                  </w:r>
                  <w:proofErr w:type="spellEnd"/>
                  <w:r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”,  que recobre la vista». </w:t>
                  </w:r>
                </w:p>
                <w:p w:rsidR="00DE4293" w:rsidRPr="00DE4293" w:rsidRDefault="0072641F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E4293" w:rsidRPr="00DE42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Jesús le dijo:  </w:t>
                  </w:r>
                </w:p>
                <w:p w:rsidR="00DE4293" w:rsidRDefault="0072641F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Jesús: </w:t>
                  </w:r>
                  <w:r w:rsidRPr="0072641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DE4293" w:rsidRPr="0072641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«Anda, tu fe te ha salvado». </w:t>
                  </w:r>
                </w:p>
                <w:p w:rsidR="0072641F" w:rsidRDefault="0072641F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E4293" w:rsidRPr="0072641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Y al momento recobró la vista </w:t>
                  </w:r>
                  <w:r w:rsidR="00DE4293"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y lo seguía </w:t>
                  </w:r>
                  <w:r w:rsidR="00DE4293" w:rsidRPr="0072641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por el camino.</w:t>
                  </w:r>
                  <w:r w:rsidR="00DE4293" w:rsidRPr="00DE42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Palabra del Señor.</w:t>
                  </w:r>
                </w:p>
                <w:p w:rsidR="00A64839" w:rsidRPr="001C1C4C" w:rsidRDefault="0042715F" w:rsidP="0072641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antiago</w:t>
                  </w:r>
                  <w:r w:rsidR="001C1C4C" w:rsidRPr="001C1C4C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–</w:t>
                  </w:r>
                  <w:r w:rsidR="001C1C4C"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12491"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Jesús</w:t>
                  </w:r>
                  <w:r w:rsidR="001C1C4C"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Juan</w:t>
                  </w: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72641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112159</wp:posOffset>
            </wp:positionH>
            <wp:positionV relativeFrom="paragraph">
              <wp:posOffset>125183</wp:posOffset>
            </wp:positionV>
            <wp:extent cx="2180560" cy="1563613"/>
            <wp:effectExtent l="190500" t="152400" r="162590" b="131837"/>
            <wp:wrapNone/>
            <wp:docPr id="442" name="Imagen 1" descr="http://www.parroquias-manga.org/cuaresma/barti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arroquias-manga.org/cuaresma/bartime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59" cy="1565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72641F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334113</wp:posOffset>
            </wp:positionH>
            <wp:positionV relativeFrom="paragraph">
              <wp:posOffset>82653</wp:posOffset>
            </wp:positionV>
            <wp:extent cx="1822125" cy="1701210"/>
            <wp:effectExtent l="19050" t="0" r="6675" b="0"/>
            <wp:wrapNone/>
            <wp:docPr id="456" name="il_fi" descr="http://www.ocdburgos.org/imagftp/im12006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cdburgos.org/imagftp/im120061029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5" cy="17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72641F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2080</wp:posOffset>
            </wp:positionV>
            <wp:extent cx="2426970" cy="1870710"/>
            <wp:effectExtent l="19050" t="0" r="0" b="0"/>
            <wp:wrapNone/>
            <wp:docPr id="2" name="Imagen 1" descr="http://blogs.21rs.es/kamiano/files/2018/10/porque-creo-veo-fano-color-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8/10/porque-creo-veo-fano-color-letr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B13E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76835</wp:posOffset>
            </wp:positionV>
            <wp:extent cx="1762125" cy="1085850"/>
            <wp:effectExtent l="19050" t="0" r="9525" b="0"/>
            <wp:wrapNone/>
            <wp:docPr id="5" name="Imagen 5" descr="Resultado de imagen de oculist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oculist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4B46FD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5.45pt;margin-top:5.05pt;width:335.4pt;height:46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874DA6" w:rsidRPr="00874DA6" w:rsidRDefault="00874DA6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874DA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Porque CREO, VEO. Quítame </w:t>
                  </w:r>
                </w:p>
                <w:p w:rsidR="007B35A4" w:rsidRDefault="00874DA6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 w:rsidRPr="00874DA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a</w:t>
                  </w:r>
                  <w:proofErr w:type="gramEnd"/>
                  <w:r w:rsidRPr="00874DA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v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da de los ojos... Y te seguiré</w:t>
                  </w:r>
                  <w:r w:rsidR="002A7D91" w:rsidRPr="002A7D9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791066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AC7D01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Los c</w:t>
                  </w:r>
                  <w:r w:rsidR="00EB782A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egos</w:t>
                  </w:r>
                </w:p>
                <w:p w:rsidR="00737D9B" w:rsidRDefault="00AC0A87" w:rsidP="0062449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1833A7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37D9B">
                    <w:rPr>
                      <w:bCs/>
                      <w:color w:val="1F497D"/>
                      <w:sz w:val="18"/>
                      <w:szCs w:val="18"/>
                    </w:rPr>
                    <w:t>Podemos partir de un juego. Le vendamos los ojos a uno, le damos varias vueltas alrededor y luego le pedimos que camine algo. Le pedimos que nos cuente lo que ha sentido. Luego le ponemos a alguien que le guie en una fila de obstáculos.</w:t>
                  </w:r>
                </w:p>
                <w:p w:rsidR="00AC7D01" w:rsidRDefault="00AC7D01" w:rsidP="00AC7D01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bCs/>
                      <w:color w:val="1F497D"/>
                      <w:sz w:val="18"/>
                      <w:szCs w:val="18"/>
                    </w:rPr>
                    <w:t>-En el mundo hay muchos ciegos que viven esta experiencia de inseguridad, de miedo a tropezar, de no saber hacia dónde dirigirse. Necesitan un bastón, un perro o un lazarillo.</w:t>
                  </w:r>
                  <w:r w:rsidR="00737D9B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color w:val="1F497D"/>
                      <w:sz w:val="18"/>
                      <w:szCs w:val="18"/>
                    </w:rPr>
                    <w:t xml:space="preserve">      </w:t>
                  </w:r>
                  <w:r w:rsidR="001833A7" w:rsidRPr="001833A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cosas bellas no pueden ver los ciegos</w:t>
                  </w:r>
                  <w:proofErr w:type="gramStart"/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¿</w:t>
                  </w:r>
                  <w:proofErr w:type="gramEnd"/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ómo se sentirán?</w:t>
                  </w:r>
                </w:p>
                <w:p w:rsidR="00341D4C" w:rsidRPr="002A7D91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4772E1">
                    <w:rPr>
                      <w:rFonts w:ascii="Lucida Sans" w:hAnsi="Lucida Sans"/>
                      <w:b/>
                      <w:color w:val="00B050"/>
                    </w:rPr>
                    <w:t>Ve</w:t>
                  </w:r>
                  <w:r w:rsidR="00AC7D01">
                    <w:rPr>
                      <w:rFonts w:ascii="Lucida Sans" w:hAnsi="Lucida Sans"/>
                      <w:b/>
                      <w:color w:val="00B050"/>
                    </w:rPr>
                    <w:t xml:space="preserve">r </w:t>
                  </w:r>
                  <w:r w:rsidR="004772E1">
                    <w:rPr>
                      <w:rFonts w:ascii="Lucida Sans" w:hAnsi="Lucida Sans"/>
                      <w:b/>
                      <w:color w:val="00B050"/>
                    </w:rPr>
                    <w:t>la realidad sin cegueras ni miopías</w:t>
                  </w:r>
                  <w:r w:rsidR="001833A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EB782A" w:rsidRPr="009C6EA9" w:rsidRDefault="00D9010B" w:rsidP="00EB782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833A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833A7" w:rsidRPr="001833A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n el evangelio, </w:t>
                  </w:r>
                  <w:r w:rsidR="00EB782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l domingo d</w:t>
                  </w:r>
                  <w:r w:rsidR="00EB782A" w:rsidRPr="009C6EA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cubrimos a</w:t>
                  </w:r>
                  <w:r w:rsidR="00EB782A" w:rsidRPr="009C6E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782A" w:rsidRPr="009C6E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artimeo</w:t>
                  </w:r>
                  <w:proofErr w:type="spellEnd"/>
                  <w:r w:rsidR="00EB782A" w:rsidRPr="009C6E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782A" w:rsidRPr="009C6EA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al verse ciego</w:t>
                  </w:r>
                  <w:r w:rsidR="00EB782A" w:rsidRPr="009C6E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782A" w:rsidRPr="00633C2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busca remedio en Jesús: está al borde del camino, deja el manto, grita, salta, se deja acompañar y animar, suplica:</w:t>
                  </w:r>
                  <w:r w:rsidR="00EB782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782A" w:rsidRPr="00633C2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Jesús, que pueda ver”.</w:t>
                  </w:r>
                  <w:r w:rsidR="00EB782A" w:rsidRPr="00633C2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782A" w:rsidRPr="009C6EA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le </w:t>
                  </w:r>
                  <w:r w:rsidR="004772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vuelve la vista y le </w:t>
                  </w:r>
                  <w:r w:rsidR="00EB782A" w:rsidRPr="009C6EA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e:</w:t>
                  </w:r>
                  <w:r w:rsidR="00EB782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782A" w:rsidRPr="00633C2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EB782A" w:rsidRPr="00633C2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nda, tu fe te ha curado”.</w:t>
                  </w:r>
                  <w:r w:rsidR="00EB782A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B782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Y</w:t>
                  </w:r>
                  <w:r w:rsidR="00EB782A" w:rsidRPr="009C6E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772E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él </w:t>
                  </w:r>
                  <w:r w:rsidR="00EB782A" w:rsidRPr="009C6EA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e sigue…</w:t>
                  </w:r>
                </w:p>
                <w:p w:rsidR="001B47AF" w:rsidRPr="007B35A4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proofErr w:type="gramStart"/>
                  <w:r w:rsidRPr="0042200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7B35A4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</w:t>
                  </w:r>
                  <w:proofErr w:type="gramEnd"/>
                  <w:r w:rsidR="001B47AF" w:rsidRPr="007B35A4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É NOS QUIERE DECIR?</w:t>
                  </w:r>
                </w:p>
                <w:p w:rsidR="001833A7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C270BC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="004772E1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Que </w:t>
                  </w:r>
                  <w:r w:rsidR="00C270BC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cambio se ha realizado </w:t>
                  </w:r>
                  <w:r w:rsidR="004772E1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="004772E1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artimeo</w:t>
                  </w:r>
                  <w:proofErr w:type="spellEnd"/>
                  <w:r w:rsidR="00C270BC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?</w:t>
                  </w:r>
                  <w:r w:rsidR="004772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270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a recuperado la vista, puede conocer el rostro de sus padres, de sus hermanos, de sus amigos. Puede ver los colores, las flores, valerse por sí mismo.</w:t>
                  </w:r>
                </w:p>
                <w:p w:rsidR="001833A7" w:rsidRPr="00ED68FC" w:rsidRDefault="001833A7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C270BC" w:rsidRP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¿Qué </w:t>
                  </w:r>
                  <w:r w:rsid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al andas de vista? </w:t>
                  </w:r>
                  <w:r w:rsidR="00C270BC" w:rsidRPr="00C270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lgunos de nosotros</w:t>
                  </w:r>
                  <w:r w:rsidR="00C270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270BC" w:rsidRPr="00C270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tenemos buena vista, acudimos al oculista, nos pone colirio, lentillas o nos opera.</w:t>
                  </w:r>
                  <w:r w:rsidR="00633C2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ero hay otras miopías que nos afectan: ser ciegos de conveniencia, no querer ver al que nos necesita</w:t>
                  </w:r>
                  <w:r w:rsidR="00ED68F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dejarse llevar por la comodidad o el interés</w:t>
                  </w:r>
                  <w:r w:rsidR="00633C2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… Es </w:t>
                  </w:r>
                  <w:r w:rsidR="00633C2A" w:rsidRPr="00ED68F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a ceguera de corazón</w:t>
                  </w:r>
                  <w:r w:rsidR="00633C2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la peor ceguera… </w:t>
                  </w:r>
                  <w:r w:rsidR="00ED68FC" w:rsidRPr="00ED68FC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ólo Jesús puede curarte para ver con el corazón.</w:t>
                  </w:r>
                </w:p>
                <w:p w:rsidR="00C270BC" w:rsidRPr="00ED68FC" w:rsidRDefault="00ED68FC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ED68F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¿Y la ceguera de la falta de fe?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D68F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ay personas que solo creen lo que ven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D68F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que cree, ve. Ve la realidad con los ojos y con la luz de J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con las gafas del E</w:t>
                  </w:r>
                  <w:r w:rsidRPr="00ED68F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píritu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D68FC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olo Jesús puede poner en tus ojos el colirio de la fe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D9010B" w:rsidRPr="007B35A4" w:rsidRDefault="007B35A4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ED68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uáles son tus cegueras</w:t>
                  </w: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="00DE6C9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</w:t>
                  </w:r>
                  <w:r w:rsidR="00ED68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Le dejas curarte</w:t>
                  </w:r>
                  <w:r w:rsidR="00DE6C9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ED68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Cómo?</w:t>
                  </w:r>
                </w:p>
                <w:p w:rsidR="00ED68FC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proofErr w:type="gramStart"/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>ACTUAR</w:t>
                  </w:r>
                  <w:proofErr w:type="gramEnd"/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: </w:t>
                  </w:r>
                  <w:r w:rsidR="00ED68FC">
                    <w:rPr>
                      <w:rFonts w:ascii="Lucida Sans" w:hAnsi="Lucida Sans"/>
                      <w:b/>
                      <w:color w:val="00B050"/>
                    </w:rPr>
                    <w:t>Quítame, Jesús</w:t>
                  </w:r>
                  <w:r w:rsidR="00FA4717">
                    <w:rPr>
                      <w:rFonts w:ascii="Lucida Sans" w:hAnsi="Lucida Sans"/>
                      <w:b/>
                      <w:color w:val="00B050"/>
                    </w:rPr>
                    <w:t>,</w:t>
                  </w:r>
                  <w:r w:rsidR="00ED68FC">
                    <w:rPr>
                      <w:rFonts w:ascii="Lucida Sans" w:hAnsi="Lucida Sans"/>
                      <w:b/>
                      <w:color w:val="00B050"/>
                    </w:rPr>
                    <w:t xml:space="preserve"> la venda de</w:t>
                  </w:r>
                  <w:r w:rsidR="00FA471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ED68FC">
                    <w:rPr>
                      <w:rFonts w:ascii="Lucida Sans" w:hAnsi="Lucida Sans"/>
                      <w:b/>
                      <w:color w:val="00B050"/>
                    </w:rPr>
                    <w:t>mis ojos</w:t>
                  </w:r>
                </w:p>
                <w:p w:rsidR="00FA4717" w:rsidRPr="00B13E6E" w:rsidRDefault="005E3F88" w:rsidP="00FA471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-</w:t>
                  </w:r>
                  <w:r w:rsidR="00B13E6E"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Dialogad que tipo de ceguera tenéis y p</w:t>
                  </w:r>
                  <w:r w:rsidR="00FA4717"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edidle a Jesús que quite la venda de tus ojos. Y luego como </w:t>
                  </w:r>
                  <w:proofErr w:type="spellStart"/>
                  <w:r w:rsidR="00FA4717"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Bartimeo</w:t>
                  </w:r>
                  <w:proofErr w:type="spellEnd"/>
                  <w:r w:rsidR="00FA4717"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síguele.</w:t>
                  </w:r>
                </w:p>
                <w:p w:rsidR="00FA4717" w:rsidRPr="00B13E6E" w:rsidRDefault="00FA4717" w:rsidP="00FA4717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-Jesús resucitado es la luz del mundo. El cirio pascual representa a Jesús resucitado. Encendamos nuestras velitas en el cirio y pidámosle a Jesús que acudamos a él pidiéndole que llene nuestro corazón de luz, que nos ayude a no ser ciegos convencimiento, que nos dé el colirio </w:t>
                  </w:r>
                  <w:r w:rsidR="00C54D61"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>de la fe para ver la vida con sus</w:t>
                  </w:r>
                  <w:r w:rsidRPr="00B13E6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ojos. </w:t>
                  </w:r>
                </w:p>
                <w:p w:rsidR="00D67497" w:rsidRPr="00CB6C32" w:rsidRDefault="00FA4717" w:rsidP="00CB6C32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13E6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-Pensad en quienes están al borde del camino (marginados, sin fe) y ved como ayudarles a ver de nuevo.</w:t>
                  </w:r>
                  <w:r w:rsidR="00C54D6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                                                  </w:t>
                  </w:r>
                  <w:r w:rsidR="00CB6C32" w:rsidRPr="00CB6C3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¿Qué vamos a h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B13E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7310</wp:posOffset>
            </wp:positionV>
            <wp:extent cx="438150" cy="1209675"/>
            <wp:effectExtent l="0" t="0" r="0" b="0"/>
            <wp:wrapThrough wrapText="bothSides">
              <wp:wrapPolygon edited="0">
                <wp:start x="6574" y="680"/>
                <wp:lineTo x="1878" y="5783"/>
                <wp:lineTo x="0" y="20750"/>
                <wp:lineTo x="3757" y="21090"/>
                <wp:lineTo x="9391" y="21090"/>
                <wp:lineTo x="14087" y="21090"/>
                <wp:lineTo x="17843" y="18709"/>
                <wp:lineTo x="18783" y="17008"/>
                <wp:lineTo x="18783" y="13946"/>
                <wp:lineTo x="16904" y="5443"/>
                <wp:lineTo x="15026" y="3061"/>
                <wp:lineTo x="11270" y="680"/>
                <wp:lineTo x="6574" y="68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C54D61" w:rsidRDefault="00C54D61" w:rsidP="00F73CA5">
      <w:pPr>
        <w:spacing w:line="240" w:lineRule="atLeast"/>
        <w:ind w:right="720"/>
        <w:jc w:val="both"/>
        <w:rPr>
          <w:sz w:val="20"/>
          <w:szCs w:val="20"/>
        </w:rPr>
      </w:pPr>
    </w:p>
    <w:sectPr w:rsidR="00C54D6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7787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168F"/>
    <w:rsid w:val="000C49C3"/>
    <w:rsid w:val="000C62D7"/>
    <w:rsid w:val="000D237B"/>
    <w:rsid w:val="000E21D9"/>
    <w:rsid w:val="000E2DB7"/>
    <w:rsid w:val="000E66F8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61C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A7D91"/>
    <w:rsid w:val="002C56C2"/>
    <w:rsid w:val="002C5EC1"/>
    <w:rsid w:val="002D7DDE"/>
    <w:rsid w:val="002E3D86"/>
    <w:rsid w:val="002F132A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A0093"/>
    <w:rsid w:val="003A1E81"/>
    <w:rsid w:val="003B1754"/>
    <w:rsid w:val="003B2200"/>
    <w:rsid w:val="003B3A97"/>
    <w:rsid w:val="003B42B4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3A97"/>
    <w:rsid w:val="0040408B"/>
    <w:rsid w:val="004073BC"/>
    <w:rsid w:val="0041004C"/>
    <w:rsid w:val="00412E4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67A5D"/>
    <w:rsid w:val="00470FA0"/>
    <w:rsid w:val="004726FC"/>
    <w:rsid w:val="00472864"/>
    <w:rsid w:val="004743EA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B13DD"/>
    <w:rsid w:val="004B30A1"/>
    <w:rsid w:val="004B46FD"/>
    <w:rsid w:val="004B7D42"/>
    <w:rsid w:val="004C02A9"/>
    <w:rsid w:val="004C6779"/>
    <w:rsid w:val="004D0A3B"/>
    <w:rsid w:val="004D2178"/>
    <w:rsid w:val="004D29AF"/>
    <w:rsid w:val="004E094B"/>
    <w:rsid w:val="004E2800"/>
    <w:rsid w:val="004E40FC"/>
    <w:rsid w:val="004F3CF7"/>
    <w:rsid w:val="004F6D93"/>
    <w:rsid w:val="0050504C"/>
    <w:rsid w:val="0050557B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31112"/>
    <w:rsid w:val="00633C2A"/>
    <w:rsid w:val="00635A87"/>
    <w:rsid w:val="0063758F"/>
    <w:rsid w:val="00642794"/>
    <w:rsid w:val="00643DD3"/>
    <w:rsid w:val="00644FA5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35EE"/>
    <w:rsid w:val="00714518"/>
    <w:rsid w:val="00720064"/>
    <w:rsid w:val="007249BA"/>
    <w:rsid w:val="0072641F"/>
    <w:rsid w:val="00733CA6"/>
    <w:rsid w:val="00736D69"/>
    <w:rsid w:val="00737D9B"/>
    <w:rsid w:val="0074022A"/>
    <w:rsid w:val="007524DF"/>
    <w:rsid w:val="00754EDB"/>
    <w:rsid w:val="00771213"/>
    <w:rsid w:val="00772315"/>
    <w:rsid w:val="00775D03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D37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27709"/>
    <w:rsid w:val="009325FE"/>
    <w:rsid w:val="0093281F"/>
    <w:rsid w:val="00941CAF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E10B1"/>
    <w:rsid w:val="009F31EF"/>
    <w:rsid w:val="00A0230F"/>
    <w:rsid w:val="00A02E8F"/>
    <w:rsid w:val="00A066FF"/>
    <w:rsid w:val="00A206BE"/>
    <w:rsid w:val="00A21229"/>
    <w:rsid w:val="00A21619"/>
    <w:rsid w:val="00A24B3C"/>
    <w:rsid w:val="00A274F3"/>
    <w:rsid w:val="00A40082"/>
    <w:rsid w:val="00A42757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90626"/>
    <w:rsid w:val="00A94028"/>
    <w:rsid w:val="00A9641A"/>
    <w:rsid w:val="00A96431"/>
    <w:rsid w:val="00A9782D"/>
    <w:rsid w:val="00AA428A"/>
    <w:rsid w:val="00AA7B0A"/>
    <w:rsid w:val="00AC0A87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4D61"/>
    <w:rsid w:val="00C5562E"/>
    <w:rsid w:val="00C57A56"/>
    <w:rsid w:val="00C6265C"/>
    <w:rsid w:val="00C62A2E"/>
    <w:rsid w:val="00C6325E"/>
    <w:rsid w:val="00C70C7E"/>
    <w:rsid w:val="00C74657"/>
    <w:rsid w:val="00C77155"/>
    <w:rsid w:val="00C777DD"/>
    <w:rsid w:val="00C850C5"/>
    <w:rsid w:val="00C873B3"/>
    <w:rsid w:val="00C90FB2"/>
    <w:rsid w:val="00CA452C"/>
    <w:rsid w:val="00CB1D65"/>
    <w:rsid w:val="00CB6860"/>
    <w:rsid w:val="00CB6C32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70CC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B0CF7"/>
    <w:rsid w:val="00DB2889"/>
    <w:rsid w:val="00DB2995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D96"/>
    <w:rsid w:val="00EB6E91"/>
    <w:rsid w:val="00EB782A"/>
    <w:rsid w:val="00EC1806"/>
    <w:rsid w:val="00EC1820"/>
    <w:rsid w:val="00EC1A77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14A18"/>
    <w:rsid w:val="00F20F94"/>
    <w:rsid w:val="00F2151C"/>
    <w:rsid w:val="00F22996"/>
    <w:rsid w:val="00F22C91"/>
    <w:rsid w:val="00F317C0"/>
    <w:rsid w:val="00F31AA4"/>
    <w:rsid w:val="00F320F0"/>
    <w:rsid w:val="00F33564"/>
    <w:rsid w:val="00F35EB7"/>
    <w:rsid w:val="00F364E8"/>
    <w:rsid w:val="00F4345F"/>
    <w:rsid w:val="00F45CCA"/>
    <w:rsid w:val="00F50782"/>
    <w:rsid w:val="00F51257"/>
    <w:rsid w:val="00F53357"/>
    <w:rsid w:val="00F62444"/>
    <w:rsid w:val="00F6546A"/>
    <w:rsid w:val="00F708CF"/>
    <w:rsid w:val="00F73CA5"/>
    <w:rsid w:val="00F749C9"/>
    <w:rsid w:val="00F74FC6"/>
    <w:rsid w:val="00F75315"/>
    <w:rsid w:val="00F75CF4"/>
    <w:rsid w:val="00F768D0"/>
    <w:rsid w:val="00F86F5A"/>
    <w:rsid w:val="00F87DF3"/>
    <w:rsid w:val="00F87ED1"/>
    <w:rsid w:val="00FA067E"/>
    <w:rsid w:val="00FA1421"/>
    <w:rsid w:val="00FA4717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8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es/url?sa=i&amp;rct=j&amp;q=&amp;esrc=s&amp;source=images&amp;cd=&amp;cad=rja&amp;uact=8&amp;ved=2ahUKEwj1_MS2vJzeAhWSz4UKHWbSD08QjRx6BAgBEAU&amp;url=https://paginas.seccionamarilla.com.mx/centro-oftalmologico-de-queretaro/oftalmologo-y-oculista/queretaro/queretaro/-/estrella&amp;psig=AOvVaw2OCBmjabEuJ-sO1kxdZGpF&amp;ust=15403809208277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www.ocdburgos.org/imagftp/im12006102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EFF3-5FE4-4EBD-AC35-ED98197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32</cp:revision>
  <cp:lastPrinted>2018-10-23T16:47:00Z</cp:lastPrinted>
  <dcterms:created xsi:type="dcterms:W3CDTF">2018-09-18T15:39:00Z</dcterms:created>
  <dcterms:modified xsi:type="dcterms:W3CDTF">2018-10-22T16:45:00Z</dcterms:modified>
</cp:coreProperties>
</file>